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亲子思维游戏  1岁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亲子思维游戏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3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